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7C9F" w14:textId="77777777" w:rsidR="00A522E4" w:rsidRPr="004D239D" w:rsidRDefault="00A522E4" w:rsidP="00A7300C">
      <w:pPr>
        <w:pStyle w:val="Nadpis2"/>
        <w:rPr>
          <w:rFonts w:cs="Arial"/>
        </w:rPr>
      </w:pPr>
      <w:bookmarkStart w:id="0" w:name="_Toc113540349"/>
      <w:r w:rsidRPr="004D239D">
        <w:rPr>
          <w:rFonts w:cs="Arial"/>
        </w:rPr>
        <w:t>Príloha č. 2 - Vyhlásenie uchádzača o podmienkach súťaže</w:t>
      </w:r>
      <w:bookmarkEnd w:id="0"/>
      <w:r w:rsidRPr="004D239D">
        <w:rPr>
          <w:rFonts w:cs="Arial"/>
        </w:rPr>
        <w:t xml:space="preserve"> </w:t>
      </w:r>
    </w:p>
    <w:p w14:paraId="3CEFB81A" w14:textId="77777777" w:rsidR="00A522E4" w:rsidRPr="004D239D" w:rsidRDefault="00A522E4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53769D34" w14:textId="77777777" w:rsidR="00A522E4" w:rsidRPr="004D239D" w:rsidRDefault="00A522E4" w:rsidP="00D7469B">
      <w:pPr>
        <w:jc w:val="center"/>
        <w:rPr>
          <w:rFonts w:cs="Arial"/>
          <w:b/>
          <w:sz w:val="32"/>
          <w:szCs w:val="32"/>
        </w:rPr>
      </w:pPr>
      <w:r w:rsidRPr="004D239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0879B2FA" w14:textId="77777777" w:rsidR="00A522E4" w:rsidRPr="004D239D" w:rsidRDefault="00A522E4" w:rsidP="00D7469B">
      <w:pPr>
        <w:rPr>
          <w:rFonts w:cs="Arial"/>
          <w:szCs w:val="20"/>
        </w:rPr>
      </w:pPr>
    </w:p>
    <w:p w14:paraId="3FD3E78E" w14:textId="77777777" w:rsidR="00A522E4" w:rsidRPr="004D239D" w:rsidRDefault="00A522E4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3F66F80B" w14:textId="77777777" w:rsidR="00A522E4" w:rsidRPr="004D239D" w:rsidRDefault="00A522E4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A522E4" w:rsidRPr="004D239D" w14:paraId="6DA76AA6" w14:textId="77777777" w:rsidTr="000440A8">
        <w:tc>
          <w:tcPr>
            <w:tcW w:w="1839" w:type="pct"/>
            <w:shd w:val="clear" w:color="auto" w:fill="auto"/>
          </w:tcPr>
          <w:p w14:paraId="6C46A672" w14:textId="77777777" w:rsidR="00A522E4" w:rsidRPr="004D239D" w:rsidRDefault="00A522E4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6D6C4531" w14:textId="77777777" w:rsidR="00A522E4" w:rsidRPr="004D239D" w:rsidRDefault="00A522E4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A522E4" w:rsidRPr="0047172E" w14:paraId="13263ED8" w14:textId="77777777" w:rsidTr="000440A8">
        <w:tc>
          <w:tcPr>
            <w:tcW w:w="1839" w:type="pct"/>
            <w:shd w:val="clear" w:color="auto" w:fill="auto"/>
          </w:tcPr>
          <w:p w14:paraId="4AB35A44" w14:textId="77777777" w:rsidR="00A522E4" w:rsidRPr="0047172E" w:rsidRDefault="00A522E4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9AB533" w14:textId="77777777" w:rsidR="00A522E4" w:rsidRPr="0047172E" w:rsidRDefault="00A522E4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A522E4" w:rsidRPr="0047172E" w14:paraId="22D1B705" w14:textId="77777777" w:rsidTr="000440A8">
        <w:tc>
          <w:tcPr>
            <w:tcW w:w="1839" w:type="pct"/>
            <w:shd w:val="clear" w:color="auto" w:fill="auto"/>
          </w:tcPr>
          <w:p w14:paraId="3D45ABBA" w14:textId="77777777" w:rsidR="00A522E4" w:rsidRPr="0047172E" w:rsidRDefault="00A522E4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34D9CE72" w14:textId="77777777" w:rsidR="00A522E4" w:rsidRPr="0047172E" w:rsidRDefault="00A522E4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A522E4" w:rsidRPr="0047172E" w14:paraId="14505759" w14:textId="77777777" w:rsidTr="000440A8">
        <w:tc>
          <w:tcPr>
            <w:tcW w:w="1839" w:type="pct"/>
            <w:shd w:val="clear" w:color="auto" w:fill="auto"/>
          </w:tcPr>
          <w:p w14:paraId="6266F8DB" w14:textId="77777777" w:rsidR="00A522E4" w:rsidRPr="0047172E" w:rsidRDefault="00A522E4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2365D2AF" w14:textId="77777777" w:rsidR="00A522E4" w:rsidRPr="0047172E" w:rsidRDefault="00A522E4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A522E4" w:rsidRPr="0047172E" w14:paraId="6FF27E3E" w14:textId="77777777" w:rsidTr="000440A8">
        <w:tc>
          <w:tcPr>
            <w:tcW w:w="1839" w:type="pct"/>
            <w:shd w:val="clear" w:color="auto" w:fill="auto"/>
          </w:tcPr>
          <w:p w14:paraId="6933A7A7" w14:textId="77777777" w:rsidR="00A522E4" w:rsidRPr="0047172E" w:rsidRDefault="00A522E4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7DB3A5F4" w14:textId="77777777" w:rsidR="00A522E4" w:rsidRPr="0047172E" w:rsidRDefault="00A522E4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A522E4" w:rsidRPr="0047172E" w14:paraId="705CC4D8" w14:textId="77777777" w:rsidTr="000440A8">
        <w:tc>
          <w:tcPr>
            <w:tcW w:w="1839" w:type="pct"/>
            <w:shd w:val="clear" w:color="auto" w:fill="auto"/>
          </w:tcPr>
          <w:p w14:paraId="44E2136C" w14:textId="77777777" w:rsidR="00A522E4" w:rsidRPr="0047172E" w:rsidRDefault="00A522E4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300FFCAA" w14:textId="77777777" w:rsidR="00A522E4" w:rsidRPr="0047172E" w:rsidRDefault="00A522E4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A522E4" w:rsidRPr="0047172E" w14:paraId="745F2912" w14:textId="77777777" w:rsidTr="000440A8">
        <w:tc>
          <w:tcPr>
            <w:tcW w:w="1839" w:type="pct"/>
            <w:shd w:val="clear" w:color="auto" w:fill="auto"/>
          </w:tcPr>
          <w:p w14:paraId="31F8906D" w14:textId="77777777" w:rsidR="00A522E4" w:rsidRPr="0047172E" w:rsidRDefault="00A522E4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27C9661D" w14:textId="77777777" w:rsidR="00A522E4" w:rsidRPr="0047172E" w:rsidRDefault="00A522E4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A522E4" w:rsidRPr="0047172E" w14:paraId="13C1EE4A" w14:textId="77777777" w:rsidTr="000440A8">
        <w:tc>
          <w:tcPr>
            <w:tcW w:w="1839" w:type="pct"/>
            <w:shd w:val="clear" w:color="auto" w:fill="auto"/>
          </w:tcPr>
          <w:p w14:paraId="01B77CC5" w14:textId="77777777" w:rsidR="00A522E4" w:rsidRPr="0047172E" w:rsidRDefault="00A522E4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Č </w:t>
            </w:r>
            <w:r w:rsidRPr="0047172E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73A5453" w14:textId="77777777" w:rsidR="00A522E4" w:rsidRPr="0047172E" w:rsidRDefault="00A522E4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11DF5A49" w14:textId="77777777" w:rsidR="00A522E4" w:rsidRPr="0047172E" w:rsidRDefault="00A522E4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0976E59" w14:textId="77777777" w:rsidR="00A522E4" w:rsidRPr="0047172E" w:rsidRDefault="00A522E4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7172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A522E4" w:rsidRPr="0047172E" w14:paraId="595FF37A" w14:textId="77777777" w:rsidTr="00D7469B">
        <w:tc>
          <w:tcPr>
            <w:tcW w:w="1839" w:type="pct"/>
            <w:shd w:val="clear" w:color="auto" w:fill="auto"/>
          </w:tcPr>
          <w:p w14:paraId="0C711F48" w14:textId="77777777" w:rsidR="00A522E4" w:rsidRPr="0047172E" w:rsidRDefault="00A522E4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AC9C38D" w14:textId="77777777" w:rsidR="00A522E4" w:rsidRPr="0047172E" w:rsidRDefault="00A522E4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522E4" w:rsidRPr="0047172E" w14:paraId="0192FA3E" w14:textId="77777777" w:rsidTr="00D7469B">
        <w:tc>
          <w:tcPr>
            <w:tcW w:w="1839" w:type="pct"/>
            <w:shd w:val="clear" w:color="auto" w:fill="auto"/>
          </w:tcPr>
          <w:p w14:paraId="510C87E1" w14:textId="77777777" w:rsidR="00A522E4" w:rsidRPr="0047172E" w:rsidRDefault="00A522E4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8C5A68A" w14:textId="77777777" w:rsidR="00A522E4" w:rsidRPr="0047172E" w:rsidRDefault="00A522E4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522E4" w:rsidRPr="0047172E" w14:paraId="59B89F37" w14:textId="77777777" w:rsidTr="00D7469B">
        <w:tc>
          <w:tcPr>
            <w:tcW w:w="1839" w:type="pct"/>
            <w:shd w:val="clear" w:color="auto" w:fill="auto"/>
          </w:tcPr>
          <w:p w14:paraId="7E96C488" w14:textId="77777777" w:rsidR="00A522E4" w:rsidRPr="0047172E" w:rsidRDefault="00A522E4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8FE9575" w14:textId="77777777" w:rsidR="00A522E4" w:rsidRPr="0047172E" w:rsidRDefault="00A522E4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522E4" w:rsidRPr="0047172E" w14:paraId="581781A3" w14:textId="77777777" w:rsidTr="00D7469B">
        <w:tc>
          <w:tcPr>
            <w:tcW w:w="1839" w:type="pct"/>
            <w:shd w:val="clear" w:color="auto" w:fill="auto"/>
          </w:tcPr>
          <w:p w14:paraId="1AC0E89C" w14:textId="77777777" w:rsidR="00A522E4" w:rsidRPr="0047172E" w:rsidRDefault="00A522E4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172E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A86429" w14:textId="77777777" w:rsidR="00A522E4" w:rsidRPr="0047172E" w:rsidRDefault="00A522E4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8D53717" w14:textId="77777777" w:rsidR="00A522E4" w:rsidRPr="0047172E" w:rsidRDefault="00A522E4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46AF1DE9" w14:textId="77777777" w:rsidR="00A522E4" w:rsidRPr="004D239D" w:rsidRDefault="00A522E4" w:rsidP="00D7469B">
      <w:pPr>
        <w:jc w:val="both"/>
        <w:rPr>
          <w:rFonts w:cs="Arial"/>
          <w:sz w:val="20"/>
          <w:szCs w:val="20"/>
        </w:rPr>
      </w:pPr>
      <w:r w:rsidRPr="0047172E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47172E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Čierny Váh</w:t>
      </w:r>
      <w:r w:rsidRPr="0047172E">
        <w:rPr>
          <w:rFonts w:cs="Arial"/>
          <w:b/>
          <w:sz w:val="20"/>
          <w:szCs w:val="20"/>
        </w:rPr>
        <w:t xml:space="preserve"> na obdobie 2023 - 2026</w:t>
      </w:r>
      <w:r w:rsidRPr="0047172E">
        <w:rPr>
          <w:rFonts w:cs="Arial"/>
          <w:sz w:val="20"/>
          <w:szCs w:val="20"/>
        </w:rPr>
        <w:t>,</w:t>
      </w:r>
    </w:p>
    <w:p w14:paraId="471B4218" w14:textId="77777777" w:rsidR="00A522E4" w:rsidRPr="004D239D" w:rsidRDefault="00A522E4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7BC3735F" w14:textId="77777777" w:rsidR="00A522E4" w:rsidRPr="004D239D" w:rsidRDefault="00A522E4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4D239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142E0FDB" w14:textId="77777777" w:rsidR="00A522E4" w:rsidRPr="004D239D" w:rsidRDefault="00A522E4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46230047" w14:textId="77777777" w:rsidR="00A522E4" w:rsidRPr="004D239D" w:rsidRDefault="00A522E4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47CE74B7" w14:textId="77777777" w:rsidR="00A522E4" w:rsidRPr="004D239D" w:rsidRDefault="00A522E4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akceptujem a</w:t>
      </w:r>
      <w:r>
        <w:rPr>
          <w:rFonts w:cs="Arial"/>
          <w:color w:val="000000" w:themeColor="text1"/>
          <w:sz w:val="20"/>
          <w:szCs w:val="20"/>
        </w:rPr>
        <w:t> bezvýhradne súhlasím s obsahom rámcovej dohody</w:t>
      </w:r>
      <w:r w:rsidRPr="004D239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566070EA" w14:textId="77777777" w:rsidR="00A522E4" w:rsidRPr="004D239D" w:rsidRDefault="00A522E4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4CD89214" w14:textId="77777777" w:rsidR="00A522E4" w:rsidRPr="004D239D" w:rsidRDefault="00A522E4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2B68F7A3" w14:textId="77777777" w:rsidR="00A522E4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2E4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A522E4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A522E4" w:rsidRPr="004D239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74F0F10B" w14:textId="77777777" w:rsidR="00A522E4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2E4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A522E4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A522E4" w:rsidRPr="004D239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A522E4" w:rsidRPr="004D239D" w14:paraId="555EF7B7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5A5C221D" w14:textId="77777777" w:rsidR="00A522E4" w:rsidRPr="004D239D" w:rsidRDefault="00A522E4" w:rsidP="00D7469B">
            <w:pPr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1B959AC3" w14:textId="77777777" w:rsidR="00A522E4" w:rsidRPr="004D239D" w:rsidRDefault="00A522E4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05880FED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7520F42" w14:textId="77777777" w:rsidR="00A522E4" w:rsidRPr="004D239D" w:rsidRDefault="00A522E4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202068" w14:textId="77777777" w:rsidR="00A522E4" w:rsidRPr="004D239D" w:rsidRDefault="00A522E4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1F480285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4FD797EA" w14:textId="77777777" w:rsidR="00A522E4" w:rsidRPr="004D239D" w:rsidRDefault="00A522E4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EBDB47" w14:textId="77777777" w:rsidR="00A522E4" w:rsidRPr="004D239D" w:rsidRDefault="00A522E4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00BBBF65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289565FC" w14:textId="77777777" w:rsidR="00A522E4" w:rsidRPr="004D239D" w:rsidRDefault="00A522E4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763AD5" w14:textId="77777777" w:rsidR="00A522E4" w:rsidRPr="004D239D" w:rsidRDefault="00A522E4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DAA3A24" w14:textId="77777777" w:rsidR="00A522E4" w:rsidRPr="004D239D" w:rsidRDefault="00A522E4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4685569D" w14:textId="77777777" w:rsidR="00A522E4" w:rsidRDefault="00A522E4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04589AAF" w14:textId="77777777" w:rsidR="00A522E4" w:rsidRDefault="00A522E4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632D04A" w14:textId="77777777" w:rsidR="00A522E4" w:rsidRDefault="00A522E4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66D80DE" w14:textId="77777777" w:rsidR="00A522E4" w:rsidRDefault="00A522E4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61F5CA9E" w14:textId="77777777" w:rsidR="00A522E4" w:rsidRDefault="00A522E4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D6B06E9" w14:textId="77777777" w:rsidR="00A522E4" w:rsidRPr="004D239D" w:rsidRDefault="00A522E4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DF4E79E" w14:textId="77777777" w:rsidR="00A522E4" w:rsidRPr="004D239D" w:rsidRDefault="00A522E4" w:rsidP="003F5C2A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sz w:val="24"/>
        </w:rPr>
        <w:t>áno / nie</w:t>
      </w:r>
      <w:r>
        <w:rPr>
          <w:rFonts w:cs="Arial"/>
          <w:b/>
          <w:sz w:val="20"/>
          <w:szCs w:val="20"/>
        </w:rPr>
        <w:t xml:space="preserve"> </w:t>
      </w:r>
      <w:r w:rsidRPr="004D239D">
        <w:rPr>
          <w:rFonts w:cs="Arial"/>
          <w:sz w:val="20"/>
          <w:szCs w:val="20"/>
          <w:vertAlign w:val="superscript"/>
        </w:rPr>
        <w:t>3</w:t>
      </w:r>
    </w:p>
    <w:p w14:paraId="37668379" w14:textId="77777777" w:rsidR="00A522E4" w:rsidRDefault="00A522E4" w:rsidP="00D7469B">
      <w:pPr>
        <w:ind w:left="360"/>
        <w:jc w:val="both"/>
        <w:rPr>
          <w:rFonts w:cs="Arial"/>
          <w:sz w:val="20"/>
          <w:szCs w:val="20"/>
        </w:rPr>
      </w:pPr>
    </w:p>
    <w:p w14:paraId="72CE8229" w14:textId="77777777" w:rsidR="00A522E4" w:rsidRPr="00E13181" w:rsidRDefault="00A522E4" w:rsidP="00E13181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E13181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color w:val="000000" w:themeColor="text1"/>
          <w:sz w:val="20"/>
          <w:szCs w:val="20"/>
        </w:rPr>
        <w:t xml:space="preserve">), písm. </w:t>
      </w:r>
      <w:r>
        <w:rPr>
          <w:rFonts w:cs="Arial"/>
          <w:color w:val="000000" w:themeColor="text1"/>
          <w:sz w:val="20"/>
          <w:szCs w:val="20"/>
        </w:rPr>
        <w:t>c</w:t>
      </w:r>
      <w:r w:rsidRPr="00E13181">
        <w:rPr>
          <w:rFonts w:cs="Arial"/>
          <w:color w:val="000000" w:themeColor="text1"/>
          <w:sz w:val="20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77644A7D" w14:textId="77777777" w:rsidR="00A522E4" w:rsidRPr="004D239D" w:rsidRDefault="00A522E4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A522E4" w:rsidRPr="004D239D" w14:paraId="548ECC14" w14:textId="77777777" w:rsidTr="00D7469B">
        <w:tc>
          <w:tcPr>
            <w:tcW w:w="0" w:type="auto"/>
            <w:vAlign w:val="center"/>
          </w:tcPr>
          <w:p w14:paraId="5D8A9751" w14:textId="77777777" w:rsidR="00A522E4" w:rsidRPr="004D239D" w:rsidRDefault="00A522E4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28DBECA6" w14:textId="77777777" w:rsidR="00A522E4" w:rsidRPr="004D239D" w:rsidRDefault="00A522E4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8125733" w14:textId="77777777" w:rsidR="00A522E4" w:rsidRPr="004D239D" w:rsidRDefault="00A522E4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12A81087" w14:textId="77777777" w:rsidR="00A522E4" w:rsidRPr="004D239D" w:rsidRDefault="00A522E4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A522E4" w:rsidRPr="004D239D" w14:paraId="6D1F5032" w14:textId="77777777" w:rsidTr="00D7469B">
        <w:tc>
          <w:tcPr>
            <w:tcW w:w="0" w:type="auto"/>
          </w:tcPr>
          <w:p w14:paraId="05380E96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2943282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6290E7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25DA211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79EBFCA5" w14:textId="77777777" w:rsidTr="00D7469B">
        <w:tc>
          <w:tcPr>
            <w:tcW w:w="0" w:type="auto"/>
          </w:tcPr>
          <w:p w14:paraId="65548F30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8061C8B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820738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5BB99A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526177CD" w14:textId="77777777" w:rsidTr="00D7469B">
        <w:tc>
          <w:tcPr>
            <w:tcW w:w="0" w:type="auto"/>
          </w:tcPr>
          <w:p w14:paraId="6D482C84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E0B76C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BE95A44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38A6BE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42DB0A4B" w14:textId="77777777" w:rsidTr="00D7469B">
        <w:tc>
          <w:tcPr>
            <w:tcW w:w="0" w:type="auto"/>
          </w:tcPr>
          <w:p w14:paraId="003DD6D6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F676E50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FFD11A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0592BB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74460E12" w14:textId="77777777" w:rsidTr="00D7469B">
        <w:tc>
          <w:tcPr>
            <w:tcW w:w="0" w:type="auto"/>
          </w:tcPr>
          <w:p w14:paraId="6826AA8C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69ABC1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6EEDE5C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D541B2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04CCD031" w14:textId="77777777" w:rsidTr="00D7469B">
        <w:tc>
          <w:tcPr>
            <w:tcW w:w="0" w:type="auto"/>
          </w:tcPr>
          <w:p w14:paraId="3E96C286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B15D6E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75A1B22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6CF967C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7B2C365F" w14:textId="77777777" w:rsidTr="00D7469B">
        <w:tc>
          <w:tcPr>
            <w:tcW w:w="0" w:type="auto"/>
            <w:gridSpan w:val="3"/>
            <w:vAlign w:val="center"/>
          </w:tcPr>
          <w:p w14:paraId="405BA3AB" w14:textId="77777777" w:rsidR="00A522E4" w:rsidRPr="004D239D" w:rsidRDefault="00A522E4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A2B5FC" w14:textId="77777777" w:rsidR="00A522E4" w:rsidRPr="004D239D" w:rsidRDefault="00A522E4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2ED2B2" w14:textId="77777777" w:rsidR="00A522E4" w:rsidRPr="004D239D" w:rsidRDefault="00A522E4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2155DDFE" w14:textId="77777777" w:rsidR="00A522E4" w:rsidRPr="004D239D" w:rsidRDefault="00A522E4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76321F41" w14:textId="77777777" w:rsidR="00A522E4" w:rsidRPr="004D239D" w:rsidRDefault="00A522E4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7BE5F37A" w14:textId="77777777" w:rsidR="00A522E4" w:rsidRPr="004D239D" w:rsidRDefault="00A522E4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FBA7AB1" w14:textId="77777777" w:rsidR="00A522E4" w:rsidRPr="004D239D" w:rsidRDefault="00A522E4" w:rsidP="00D7469B">
      <w:pPr>
        <w:shd w:val="clear" w:color="auto" w:fill="FFFFFF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 .................................... dňa .................</w:t>
      </w:r>
    </w:p>
    <w:p w14:paraId="7001BD60" w14:textId="77777777" w:rsidR="00A522E4" w:rsidRPr="004D239D" w:rsidRDefault="00A522E4" w:rsidP="00D7469B">
      <w:pPr>
        <w:shd w:val="clear" w:color="auto" w:fill="FFFFFF"/>
        <w:rPr>
          <w:rFonts w:cs="Arial"/>
          <w:sz w:val="20"/>
          <w:szCs w:val="20"/>
        </w:rPr>
      </w:pPr>
    </w:p>
    <w:p w14:paraId="0DCB0D5B" w14:textId="77777777" w:rsidR="00A522E4" w:rsidRPr="004D239D" w:rsidRDefault="00A522E4" w:rsidP="00D7469B">
      <w:pPr>
        <w:shd w:val="clear" w:color="auto" w:fill="FFFFFF"/>
        <w:rPr>
          <w:rFonts w:cs="Arial"/>
          <w:sz w:val="20"/>
          <w:szCs w:val="20"/>
        </w:rPr>
      </w:pPr>
    </w:p>
    <w:p w14:paraId="41CC0ABD" w14:textId="77777777" w:rsidR="00A522E4" w:rsidRPr="004D239D" w:rsidRDefault="00A522E4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A522E4" w:rsidRPr="004D239D" w14:paraId="579744EE" w14:textId="77777777" w:rsidTr="0051547D">
        <w:tc>
          <w:tcPr>
            <w:tcW w:w="2500" w:type="pct"/>
          </w:tcPr>
          <w:p w14:paraId="4BC4D4B8" w14:textId="77777777" w:rsidR="00A522E4" w:rsidRPr="004D239D" w:rsidRDefault="00A522E4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59216B70" w14:textId="77777777" w:rsidR="00A522E4" w:rsidRPr="004D239D" w:rsidRDefault="00A522E4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7223844C" w14:textId="77777777" w:rsidR="00A522E4" w:rsidRPr="004D239D" w:rsidRDefault="00A522E4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613C38E6" w14:textId="77777777" w:rsidR="00A522E4" w:rsidRPr="004D239D" w:rsidRDefault="00A522E4" w:rsidP="00D7469B">
      <w:pPr>
        <w:shd w:val="clear" w:color="auto" w:fill="FFFFFF"/>
        <w:rPr>
          <w:rFonts w:cs="Arial"/>
          <w:sz w:val="20"/>
          <w:szCs w:val="20"/>
        </w:rPr>
      </w:pPr>
    </w:p>
    <w:p w14:paraId="5E5FB29C" w14:textId="77777777" w:rsidR="00A522E4" w:rsidRPr="004D239D" w:rsidRDefault="00A522E4" w:rsidP="00D7469B">
      <w:pPr>
        <w:shd w:val="clear" w:color="auto" w:fill="FFFFFF"/>
        <w:rPr>
          <w:rFonts w:cs="Arial"/>
          <w:sz w:val="20"/>
          <w:szCs w:val="20"/>
        </w:rPr>
      </w:pPr>
    </w:p>
    <w:p w14:paraId="1853E975" w14:textId="77777777" w:rsidR="00A522E4" w:rsidRPr="004D239D" w:rsidRDefault="00A522E4" w:rsidP="00D7469B">
      <w:pPr>
        <w:shd w:val="clear" w:color="auto" w:fill="FFFFFF"/>
        <w:rPr>
          <w:rFonts w:cs="Arial"/>
          <w:szCs w:val="20"/>
        </w:rPr>
      </w:pPr>
    </w:p>
    <w:p w14:paraId="662FFEB9" w14:textId="77777777" w:rsidR="00A522E4" w:rsidRPr="004D239D" w:rsidRDefault="00A522E4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t> </w:t>
      </w:r>
    </w:p>
    <w:p w14:paraId="5A4BFB83" w14:textId="77777777" w:rsidR="00A522E4" w:rsidRPr="004D239D" w:rsidRDefault="00A522E4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2FFCB78B" w14:textId="77777777" w:rsidR="00A522E4" w:rsidRPr="004D239D" w:rsidRDefault="00A522E4" w:rsidP="00D7469B">
      <w:pPr>
        <w:rPr>
          <w:rFonts w:cs="Arial"/>
          <w:i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2</w:t>
      </w:r>
      <w:r w:rsidRPr="004D239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D1A1901" w14:textId="77777777" w:rsidR="00A522E4" w:rsidRPr="004D239D" w:rsidRDefault="00A522E4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3</w:t>
      </w:r>
      <w:r w:rsidRPr="004D239D">
        <w:rPr>
          <w:rFonts w:cs="Arial"/>
          <w:sz w:val="16"/>
          <w:szCs w:val="16"/>
        </w:rPr>
        <w:t xml:space="preserve"> </w:t>
      </w:r>
      <w:proofErr w:type="spellStart"/>
      <w:r w:rsidRPr="004D239D">
        <w:rPr>
          <w:rFonts w:cs="Arial"/>
          <w:sz w:val="16"/>
          <w:szCs w:val="16"/>
        </w:rPr>
        <w:t>nehodiace</w:t>
      </w:r>
      <w:proofErr w:type="spellEnd"/>
      <w:r w:rsidRPr="004D239D">
        <w:rPr>
          <w:rFonts w:cs="Arial"/>
          <w:sz w:val="16"/>
          <w:szCs w:val="16"/>
        </w:rPr>
        <w:t xml:space="preserve"> sa prečiarkne</w:t>
      </w:r>
    </w:p>
    <w:p w14:paraId="3D3DF61C" w14:textId="77777777" w:rsidR="00A522E4" w:rsidRPr="004D239D" w:rsidRDefault="00A522E4" w:rsidP="00D7469B">
      <w:pPr>
        <w:rPr>
          <w:rFonts w:cs="Arial"/>
          <w:sz w:val="16"/>
          <w:szCs w:val="16"/>
        </w:rPr>
      </w:pPr>
    </w:p>
    <w:p w14:paraId="0D17533C" w14:textId="77777777" w:rsidR="00A522E4" w:rsidRPr="004D239D" w:rsidRDefault="00A522E4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br w:type="page"/>
      </w:r>
    </w:p>
    <w:p w14:paraId="52E0EE13" w14:textId="77777777" w:rsidR="00A522E4" w:rsidRPr="004D239D" w:rsidRDefault="00A522E4" w:rsidP="00D7469B">
      <w:pPr>
        <w:pStyle w:val="Nadpis2"/>
        <w:rPr>
          <w:rFonts w:cs="Arial"/>
        </w:rPr>
      </w:pPr>
      <w:bookmarkStart w:id="1" w:name="_Toc113540350"/>
      <w:r w:rsidRPr="004D239D">
        <w:rPr>
          <w:rFonts w:cs="Arial"/>
        </w:rPr>
        <w:lastRenderedPageBreak/>
        <w:t>Príloha č. 3 - Vyhlásenie uchádzača ku konfliktu záujmov a o nezávislom stanovení ponuky</w:t>
      </w:r>
      <w:bookmarkEnd w:id="1"/>
    </w:p>
    <w:p w14:paraId="1A1A4178" w14:textId="77777777" w:rsidR="00A522E4" w:rsidRPr="004D239D" w:rsidRDefault="00A522E4" w:rsidP="00D7469B">
      <w:pPr>
        <w:rPr>
          <w:rFonts w:cs="Arial"/>
          <w:b/>
        </w:rPr>
      </w:pPr>
    </w:p>
    <w:p w14:paraId="7C4E6804" w14:textId="77777777" w:rsidR="00A522E4" w:rsidRPr="004D239D" w:rsidRDefault="00A522E4" w:rsidP="00D7469B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 nezávislom stanovení ponuky</w:t>
      </w:r>
    </w:p>
    <w:p w14:paraId="66F94FF8" w14:textId="77777777" w:rsidR="00A522E4" w:rsidRPr="004D239D" w:rsidRDefault="00A522E4" w:rsidP="00D7469B">
      <w:pPr>
        <w:rPr>
          <w:rFonts w:cs="Arial"/>
          <w:szCs w:val="20"/>
        </w:rPr>
      </w:pPr>
    </w:p>
    <w:p w14:paraId="057DDA4E" w14:textId="77777777" w:rsidR="00A522E4" w:rsidRPr="004D239D" w:rsidRDefault="00A522E4" w:rsidP="00D7469B">
      <w:pPr>
        <w:rPr>
          <w:rFonts w:cs="Arial"/>
          <w:szCs w:val="20"/>
        </w:rPr>
      </w:pPr>
    </w:p>
    <w:p w14:paraId="482C8374" w14:textId="77777777" w:rsidR="00A522E4" w:rsidRPr="004D239D" w:rsidRDefault="00A522E4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6EBBDDEB" w14:textId="77777777" w:rsidR="00A522E4" w:rsidRPr="004D239D" w:rsidRDefault="00A522E4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A522E4" w:rsidRPr="0077523C" w14:paraId="4713301B" w14:textId="77777777" w:rsidTr="000440A8">
        <w:tc>
          <w:tcPr>
            <w:tcW w:w="1839" w:type="pct"/>
            <w:shd w:val="clear" w:color="auto" w:fill="auto"/>
          </w:tcPr>
          <w:p w14:paraId="383D65FA" w14:textId="77777777" w:rsidR="00A522E4" w:rsidRPr="0077523C" w:rsidRDefault="00A522E4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67DE6FD" w14:textId="77777777" w:rsidR="00A522E4" w:rsidRPr="0077523C" w:rsidRDefault="00A522E4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A522E4" w:rsidRPr="0077523C" w14:paraId="69D3294E" w14:textId="77777777" w:rsidTr="000440A8">
        <w:tc>
          <w:tcPr>
            <w:tcW w:w="1839" w:type="pct"/>
            <w:shd w:val="clear" w:color="auto" w:fill="auto"/>
          </w:tcPr>
          <w:p w14:paraId="46295E7D" w14:textId="77777777" w:rsidR="00A522E4" w:rsidRPr="0077523C" w:rsidRDefault="00A522E4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C1AC3B7" w14:textId="77777777" w:rsidR="00A522E4" w:rsidRPr="0077523C" w:rsidRDefault="00A522E4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A522E4" w:rsidRPr="0077523C" w14:paraId="687CFEA4" w14:textId="77777777" w:rsidTr="000440A8">
        <w:tc>
          <w:tcPr>
            <w:tcW w:w="1839" w:type="pct"/>
            <w:shd w:val="clear" w:color="auto" w:fill="auto"/>
          </w:tcPr>
          <w:p w14:paraId="64E48FC4" w14:textId="77777777" w:rsidR="00A522E4" w:rsidRPr="0077523C" w:rsidRDefault="00A522E4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2F6C4AC4" w14:textId="77777777" w:rsidR="00A522E4" w:rsidRPr="0077523C" w:rsidRDefault="00A522E4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A522E4" w:rsidRPr="0077523C" w14:paraId="09D59DF8" w14:textId="77777777" w:rsidTr="000440A8">
        <w:tc>
          <w:tcPr>
            <w:tcW w:w="1839" w:type="pct"/>
            <w:shd w:val="clear" w:color="auto" w:fill="auto"/>
          </w:tcPr>
          <w:p w14:paraId="1E41D7AF" w14:textId="77777777" w:rsidR="00A522E4" w:rsidRPr="0077523C" w:rsidRDefault="00A522E4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5EFC22F3" w14:textId="77777777" w:rsidR="00A522E4" w:rsidRPr="0077523C" w:rsidRDefault="00A522E4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A522E4" w:rsidRPr="0077523C" w14:paraId="1F0221C8" w14:textId="77777777" w:rsidTr="000440A8">
        <w:tc>
          <w:tcPr>
            <w:tcW w:w="1839" w:type="pct"/>
            <w:shd w:val="clear" w:color="auto" w:fill="auto"/>
          </w:tcPr>
          <w:p w14:paraId="6319F6D4" w14:textId="77777777" w:rsidR="00A522E4" w:rsidRPr="0077523C" w:rsidRDefault="00A522E4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761F04A5" w14:textId="77777777" w:rsidR="00A522E4" w:rsidRPr="0077523C" w:rsidRDefault="00A522E4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A522E4" w:rsidRPr="0077523C" w14:paraId="26212CA6" w14:textId="77777777" w:rsidTr="000440A8">
        <w:tc>
          <w:tcPr>
            <w:tcW w:w="1839" w:type="pct"/>
            <w:shd w:val="clear" w:color="auto" w:fill="auto"/>
          </w:tcPr>
          <w:p w14:paraId="2FD6C89A" w14:textId="77777777" w:rsidR="00A522E4" w:rsidRPr="0077523C" w:rsidRDefault="00A522E4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DDA98B4" w14:textId="77777777" w:rsidR="00A522E4" w:rsidRPr="0077523C" w:rsidRDefault="00A522E4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A522E4" w:rsidRPr="0077523C" w14:paraId="2A2D4630" w14:textId="77777777" w:rsidTr="000440A8">
        <w:tc>
          <w:tcPr>
            <w:tcW w:w="1839" w:type="pct"/>
            <w:shd w:val="clear" w:color="auto" w:fill="auto"/>
          </w:tcPr>
          <w:p w14:paraId="61BAAE6D" w14:textId="77777777" w:rsidR="00A522E4" w:rsidRPr="0077523C" w:rsidRDefault="00A522E4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51C2686F" w14:textId="77777777" w:rsidR="00A522E4" w:rsidRPr="0077523C" w:rsidRDefault="00A522E4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A522E4" w:rsidRPr="0077523C" w14:paraId="05FAD5E6" w14:textId="77777777" w:rsidTr="000440A8">
        <w:tc>
          <w:tcPr>
            <w:tcW w:w="1839" w:type="pct"/>
            <w:shd w:val="clear" w:color="auto" w:fill="auto"/>
          </w:tcPr>
          <w:p w14:paraId="25EA6D71" w14:textId="77777777" w:rsidR="00A522E4" w:rsidRPr="0077523C" w:rsidRDefault="00A522E4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Č </w:t>
            </w:r>
            <w:r w:rsidRPr="0077523C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D753EE6" w14:textId="77777777" w:rsidR="00A522E4" w:rsidRPr="0077523C" w:rsidRDefault="00A522E4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02EC91F4" w14:textId="77777777" w:rsidR="00A522E4" w:rsidRPr="0077523C" w:rsidRDefault="00A522E4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8A7F65C" w14:textId="77777777" w:rsidR="00A522E4" w:rsidRPr="0077523C" w:rsidRDefault="00A522E4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752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A522E4" w:rsidRPr="0077523C" w14:paraId="03DEC7D5" w14:textId="77777777" w:rsidTr="00D7469B">
        <w:tc>
          <w:tcPr>
            <w:tcW w:w="1839" w:type="pct"/>
            <w:shd w:val="clear" w:color="auto" w:fill="auto"/>
          </w:tcPr>
          <w:p w14:paraId="6EA31484" w14:textId="77777777" w:rsidR="00A522E4" w:rsidRPr="0077523C" w:rsidRDefault="00A522E4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01570EC8" w14:textId="77777777" w:rsidR="00A522E4" w:rsidRPr="0077523C" w:rsidRDefault="00A522E4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522E4" w:rsidRPr="0077523C" w14:paraId="079873D7" w14:textId="77777777" w:rsidTr="00D7469B">
        <w:tc>
          <w:tcPr>
            <w:tcW w:w="1839" w:type="pct"/>
            <w:shd w:val="clear" w:color="auto" w:fill="auto"/>
          </w:tcPr>
          <w:p w14:paraId="14A4DA33" w14:textId="77777777" w:rsidR="00A522E4" w:rsidRPr="0077523C" w:rsidRDefault="00A522E4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538EC2" w14:textId="77777777" w:rsidR="00A522E4" w:rsidRPr="0077523C" w:rsidRDefault="00A522E4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522E4" w:rsidRPr="0077523C" w14:paraId="395E8418" w14:textId="77777777" w:rsidTr="00D7469B">
        <w:tc>
          <w:tcPr>
            <w:tcW w:w="1839" w:type="pct"/>
            <w:shd w:val="clear" w:color="auto" w:fill="auto"/>
          </w:tcPr>
          <w:p w14:paraId="7EA0B016" w14:textId="77777777" w:rsidR="00A522E4" w:rsidRPr="0077523C" w:rsidRDefault="00A522E4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903C19" w14:textId="77777777" w:rsidR="00A522E4" w:rsidRPr="0077523C" w:rsidRDefault="00A522E4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522E4" w:rsidRPr="0077523C" w14:paraId="3CAA529A" w14:textId="77777777" w:rsidTr="00D7469B">
        <w:tc>
          <w:tcPr>
            <w:tcW w:w="1839" w:type="pct"/>
            <w:shd w:val="clear" w:color="auto" w:fill="auto"/>
          </w:tcPr>
          <w:p w14:paraId="79FE4DAE" w14:textId="77777777" w:rsidR="00A522E4" w:rsidRPr="0077523C" w:rsidRDefault="00A522E4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523C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F6F88F" w14:textId="77777777" w:rsidR="00A522E4" w:rsidRPr="0077523C" w:rsidRDefault="00A522E4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D2FB0D0" w14:textId="77777777" w:rsidR="00A522E4" w:rsidRPr="0077523C" w:rsidRDefault="00A522E4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599F17B8" w14:textId="77777777" w:rsidR="00A522E4" w:rsidRPr="0077523C" w:rsidRDefault="00A522E4" w:rsidP="00D7469B">
      <w:pPr>
        <w:jc w:val="both"/>
        <w:rPr>
          <w:rFonts w:cs="Arial"/>
          <w:sz w:val="20"/>
          <w:szCs w:val="20"/>
        </w:rPr>
      </w:pPr>
      <w:r w:rsidRPr="0077523C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77523C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77523C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Čierny Váh</w:t>
      </w:r>
      <w:r w:rsidRPr="0077523C">
        <w:rPr>
          <w:rFonts w:cs="Arial"/>
          <w:b/>
          <w:sz w:val="20"/>
          <w:szCs w:val="20"/>
        </w:rPr>
        <w:t xml:space="preserve"> na obdobie 2023 - 2026</w:t>
      </w:r>
      <w:r w:rsidRPr="0077523C">
        <w:rPr>
          <w:rFonts w:cs="Arial"/>
          <w:sz w:val="20"/>
          <w:szCs w:val="20"/>
        </w:rPr>
        <w:t>,</w:t>
      </w:r>
    </w:p>
    <w:p w14:paraId="475DC6EF" w14:textId="77777777" w:rsidR="00A522E4" w:rsidRPr="0077523C" w:rsidRDefault="00A522E4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73A59789" w14:textId="77777777" w:rsidR="00A522E4" w:rsidRPr="004D239D" w:rsidRDefault="00A522E4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7523C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32B3655F" w14:textId="77777777" w:rsidR="00A522E4" w:rsidRPr="004D239D" w:rsidRDefault="00A522E4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2744B811" w14:textId="77777777" w:rsidR="00A522E4" w:rsidRPr="004D239D" w:rsidRDefault="00A522E4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125633C1" w14:textId="77777777" w:rsidR="00A522E4" w:rsidRPr="004D239D" w:rsidRDefault="00A522E4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100C22D9" w14:textId="77777777" w:rsidR="00A522E4" w:rsidRPr="004D239D" w:rsidRDefault="00A522E4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3CA186FE" w14:textId="77777777" w:rsidR="00A522E4" w:rsidRDefault="00A522E4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1BC4A5E7" w14:textId="77777777" w:rsidR="00A522E4" w:rsidRPr="007F0060" w:rsidRDefault="00A522E4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621D4A69" w14:textId="77777777" w:rsidR="00A522E4" w:rsidRPr="004D239D" w:rsidRDefault="00A522E4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18BC8087" w14:textId="77777777" w:rsidR="00A522E4" w:rsidRPr="004D239D" w:rsidRDefault="00A522E4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29B817B" w14:textId="77777777" w:rsidR="00A522E4" w:rsidRPr="004D239D" w:rsidRDefault="00A522E4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je uchádzačom v predmetnom verejnom obstarávaní</w:t>
      </w:r>
    </w:p>
    <w:p w14:paraId="72C2F544" w14:textId="77777777" w:rsidR="00A522E4" w:rsidRPr="004D239D" w:rsidRDefault="00A522E4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3C482AA3" w14:textId="77777777" w:rsidR="00A522E4" w:rsidRPr="004D239D" w:rsidRDefault="00A522E4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37988FA6" w14:textId="77777777" w:rsidR="00A522E4" w:rsidRDefault="00A522E4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>
        <w:rPr>
          <w:rFonts w:cs="Arial"/>
          <w:sz w:val="20"/>
          <w:szCs w:val="20"/>
        </w:rPr>
        <w:t>urenti, ktorá by sa týkala:</w:t>
      </w:r>
    </w:p>
    <w:p w14:paraId="72CBA460" w14:textId="77777777" w:rsidR="00A522E4" w:rsidRDefault="00A522E4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cien</w:t>
      </w:r>
    </w:p>
    <w:p w14:paraId="096DE53F" w14:textId="77777777" w:rsidR="00A522E4" w:rsidRDefault="00A522E4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zámeru predložiť ponuku</w:t>
      </w:r>
    </w:p>
    <w:p w14:paraId="58006ACA" w14:textId="77777777" w:rsidR="00A522E4" w:rsidRDefault="00A522E4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metód alebo faktorov určených na výpočet cien alebo</w:t>
      </w:r>
    </w:p>
    <w:p w14:paraId="230DBD79" w14:textId="77777777" w:rsidR="00A522E4" w:rsidRPr="004D239D" w:rsidRDefault="00A522E4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predloženia cenovej ponuky, ktorá by nespĺňala podmienky súťažných podklad</w:t>
      </w:r>
      <w:r>
        <w:rPr>
          <w:rFonts w:cs="Arial"/>
          <w:sz w:val="20"/>
          <w:szCs w:val="20"/>
        </w:rPr>
        <w:t>ov na dané verejné obstarávanie;</w:t>
      </w:r>
    </w:p>
    <w:p w14:paraId="612A889F" w14:textId="77777777" w:rsidR="00A522E4" w:rsidRPr="004D239D" w:rsidRDefault="00A522E4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sz w:val="20"/>
          <w:szCs w:val="20"/>
        </w:rPr>
        <w:t>kolúziu</w:t>
      </w:r>
      <w:proofErr w:type="spellEnd"/>
      <w:r w:rsidRPr="004D239D">
        <w:rPr>
          <w:rFonts w:cs="Arial"/>
          <w:sz w:val="20"/>
          <w:szCs w:val="20"/>
        </w:rPr>
        <w:t xml:space="preserve"> v predmetnom verejnom obstarávaní;</w:t>
      </w:r>
    </w:p>
    <w:p w14:paraId="37C82869" w14:textId="77777777" w:rsidR="00A522E4" w:rsidRDefault="00A522E4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4C30629" w14:textId="77777777" w:rsidR="00A522E4" w:rsidRPr="007F0060" w:rsidRDefault="00A522E4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18D00759" w14:textId="77777777" w:rsidR="00A522E4" w:rsidRPr="004D239D" w:rsidRDefault="00A522E4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Ďalej vyhlasujem, že </w:t>
      </w:r>
    </w:p>
    <w:p w14:paraId="7FB69A80" w14:textId="77777777" w:rsidR="00A522E4" w:rsidRPr="004D239D" w:rsidRDefault="00A522E4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1B52110B" w14:textId="77777777" w:rsidR="00A522E4" w:rsidRPr="004D239D" w:rsidRDefault="00A522E4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prečítal a porozumel obsahu tohto vyhlásenia</w:t>
      </w:r>
    </w:p>
    <w:p w14:paraId="3664A63E" w14:textId="77777777" w:rsidR="00A522E4" w:rsidRPr="004D239D" w:rsidRDefault="00A522E4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4E4A6ACB" w14:textId="77777777" w:rsidR="00A522E4" w:rsidRPr="004D239D" w:rsidRDefault="00A522E4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4D239D">
        <w:rPr>
          <w:rFonts w:cs="Arial"/>
          <w:b/>
          <w:bCs/>
          <w:szCs w:val="20"/>
        </w:rPr>
        <w:t> </w:t>
      </w:r>
    </w:p>
    <w:p w14:paraId="17EFD886" w14:textId="77777777" w:rsidR="00A522E4" w:rsidRPr="004D239D" w:rsidRDefault="00A522E4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675239EF" w14:textId="77777777" w:rsidR="00A522E4" w:rsidRPr="004D239D" w:rsidRDefault="00A522E4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58857AF0" w14:textId="77777777" w:rsidR="00A522E4" w:rsidRPr="004D239D" w:rsidRDefault="00A522E4" w:rsidP="00D7469B">
      <w:pPr>
        <w:rPr>
          <w:rFonts w:cs="Arial"/>
          <w:sz w:val="20"/>
          <w:szCs w:val="20"/>
        </w:rPr>
      </w:pPr>
    </w:p>
    <w:p w14:paraId="13CA1F5C" w14:textId="77777777" w:rsidR="00A522E4" w:rsidRPr="004D239D" w:rsidRDefault="00A522E4" w:rsidP="00D7469B">
      <w:pPr>
        <w:rPr>
          <w:rFonts w:cs="Arial"/>
          <w:sz w:val="20"/>
          <w:szCs w:val="20"/>
        </w:rPr>
      </w:pPr>
    </w:p>
    <w:p w14:paraId="4C21BB8D" w14:textId="77777777" w:rsidR="00A522E4" w:rsidRPr="004D239D" w:rsidRDefault="00A522E4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22E4" w:rsidRPr="004D239D" w14:paraId="5B66B811" w14:textId="77777777" w:rsidTr="00D7469B">
        <w:tc>
          <w:tcPr>
            <w:tcW w:w="4531" w:type="dxa"/>
          </w:tcPr>
          <w:p w14:paraId="4524F3BA" w14:textId="77777777" w:rsidR="00A522E4" w:rsidRPr="004D239D" w:rsidRDefault="00A522E4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5A708CD" w14:textId="77777777" w:rsidR="00A522E4" w:rsidRPr="004D239D" w:rsidRDefault="00A522E4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64097F54" w14:textId="77777777" w:rsidR="00A522E4" w:rsidRPr="004D239D" w:rsidRDefault="00A522E4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0EB05C5D" w14:textId="77777777" w:rsidR="00A522E4" w:rsidRPr="004D239D" w:rsidRDefault="00A522E4" w:rsidP="00D7469B">
      <w:pPr>
        <w:rPr>
          <w:rFonts w:cs="Arial"/>
          <w:sz w:val="20"/>
          <w:szCs w:val="20"/>
        </w:rPr>
      </w:pPr>
    </w:p>
    <w:p w14:paraId="1ED41CC0" w14:textId="77777777" w:rsidR="00A522E4" w:rsidRPr="004D239D" w:rsidRDefault="00A522E4" w:rsidP="00D7469B">
      <w:pPr>
        <w:jc w:val="both"/>
        <w:rPr>
          <w:rFonts w:cs="Arial"/>
          <w:szCs w:val="20"/>
        </w:rPr>
      </w:pPr>
      <w:r w:rsidRPr="004D239D">
        <w:rPr>
          <w:rFonts w:cs="Arial"/>
          <w:szCs w:val="20"/>
        </w:rPr>
        <w:t> </w:t>
      </w:r>
    </w:p>
    <w:p w14:paraId="4A5FB7BC" w14:textId="77777777" w:rsidR="00A522E4" w:rsidRPr="004D239D" w:rsidRDefault="00A522E4" w:rsidP="001F3303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551873CC" w14:textId="77777777" w:rsidR="00A522E4" w:rsidRPr="004D239D" w:rsidRDefault="00A522E4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sectPr w:rsidR="00A522E4" w:rsidRPr="004D239D" w:rsidSect="00607391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ED5C" w14:textId="77777777" w:rsidR="004E3761" w:rsidRDefault="004E3761">
      <w:r>
        <w:separator/>
      </w:r>
    </w:p>
  </w:endnote>
  <w:endnote w:type="continuationSeparator" w:id="0">
    <w:p w14:paraId="776F569F" w14:textId="77777777" w:rsidR="004E3761" w:rsidRDefault="004E3761">
      <w:r>
        <w:continuationSeparator/>
      </w:r>
    </w:p>
  </w:endnote>
  <w:endnote w:type="continuationNotice" w:id="1">
    <w:p w14:paraId="1287DA00" w14:textId="77777777" w:rsidR="004E3761" w:rsidRDefault="004E3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6EFEE055" w14:textId="77777777" w:rsidTr="00EC7A70">
              <w:tc>
                <w:tcPr>
                  <w:tcW w:w="4221" w:type="pct"/>
                </w:tcPr>
                <w:p w14:paraId="0B1919E8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5D039F30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2F10C4C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4E26" w14:textId="77777777" w:rsidR="004E3761" w:rsidRDefault="004E3761">
      <w:r>
        <w:separator/>
      </w:r>
    </w:p>
  </w:footnote>
  <w:footnote w:type="continuationSeparator" w:id="0">
    <w:p w14:paraId="3B204EC4" w14:textId="77777777" w:rsidR="004E3761" w:rsidRDefault="004E3761">
      <w:r>
        <w:continuationSeparator/>
      </w:r>
    </w:p>
  </w:footnote>
  <w:footnote w:type="continuationNotice" w:id="1">
    <w:p w14:paraId="33F42002" w14:textId="77777777" w:rsidR="004E3761" w:rsidRDefault="004E3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00E70AEF" w14:textId="77777777" w:rsidTr="008F4FC1">
      <w:tc>
        <w:tcPr>
          <w:tcW w:w="1271" w:type="dxa"/>
        </w:tcPr>
        <w:p w14:paraId="631A39AB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72427296" wp14:editId="7A32DEB2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FF8E600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02342F8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3CCE282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461A7AD5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3A9B263A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0B270F9C" w14:textId="77777777" w:rsidTr="006B1035">
      <w:tc>
        <w:tcPr>
          <w:tcW w:w="1271" w:type="dxa"/>
        </w:tcPr>
        <w:p w14:paraId="05AE1BBA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C965CC3" wp14:editId="7F714F52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EA39A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36A717C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905D64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2E5B99C6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748E7C81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30472"/>
    <w:rsid w:val="001329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14B1C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3761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659D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1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57E7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22E4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0D32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A7B07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001C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F36"/>
    <w:rsid w:val="00F555E7"/>
    <w:rsid w:val="00F55A8D"/>
    <w:rsid w:val="00F55E1A"/>
    <w:rsid w:val="00F55FE3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40EBE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51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9-08T12:38:00Z</cp:lastPrinted>
  <dcterms:created xsi:type="dcterms:W3CDTF">2022-09-08T12:40:00Z</dcterms:created>
  <dcterms:modified xsi:type="dcterms:W3CDTF">2022-09-08T12:40:00Z</dcterms:modified>
</cp:coreProperties>
</file>